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101664">
        <w:rPr>
          <w:rFonts w:ascii="Times New Roman" w:hAnsi="Times New Roman" w:cs="Times New Roman"/>
          <w:b/>
          <w:sz w:val="28"/>
          <w:lang w:val="en-US"/>
        </w:rPr>
        <w:t>5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8C090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черук Д.А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555884" w:rsidRDefault="00887508" w:rsidP="00887508">
      <w:pPr>
        <w:ind w:right="566"/>
        <w:jc w:val="right"/>
        <w:rPr>
          <w:rFonts w:ascii="Times New Roman" w:hAnsi="Times New Roman" w:cs="Times New Roman"/>
          <w:sz w:val="28"/>
          <w:lang w:val="en-US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>
        <w:rPr>
          <w:rFonts w:ascii="Times New Roman" w:hAnsi="Times New Roman" w:cs="Times New Roman"/>
          <w:sz w:val="28"/>
          <w:lang w:val="en-US"/>
        </w:rPr>
        <w:t xml:space="preserve"> C. C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2F054F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End"/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param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sha</w:t>
      </w:r>
      <w:proofErr w:type="spell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ysiuk</w:t>
      </w:r>
      <w:proofErr w:type="spell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5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UGO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equals 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etween 5 and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RR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igger than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NVAL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MER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!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INFO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: %d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exit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Do nothing here right now */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F7333D" w:rsidRDefault="00F7333D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normal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</w:p>
    <w:p w:rsidR="00B547D6" w:rsidRDefault="008C0908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1.6pt;height:163.2pt">
            <v:imagedata r:id="rId6" o:title="Снимок экрана от 2020-12-14 23-26-12" croptop="26011f"/>
          </v:shape>
        </w:pict>
      </w:r>
      <w:bookmarkEnd w:id="0"/>
    </w:p>
    <w:p w:rsidR="004178C7" w:rsidRPr="00222677" w:rsidRDefault="008C0908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29.4pt;height:68.4pt">
            <v:imagedata r:id="rId7" o:title="Снимок экрана от 2020-12-14 23-27-23"/>
          </v:shape>
        </w:pict>
      </w:r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C0908"/>
    <w:rsid w:val="008D65F6"/>
    <w:rsid w:val="008E7448"/>
    <w:rsid w:val="008F66F1"/>
    <w:rsid w:val="009064CC"/>
    <w:rsid w:val="00910FEB"/>
    <w:rsid w:val="009357F5"/>
    <w:rsid w:val="0094223E"/>
    <w:rsid w:val="00966B5C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A755"/>
  <w15:docId w15:val="{9CF44DFB-EFE1-45EF-88F0-D2615C6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5B9-9E89-48C5-A3B0-06A250A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cheruk</dc:creator>
  <cp:lastModifiedBy>David Kocheruk</cp:lastModifiedBy>
  <cp:revision>29</cp:revision>
  <cp:lastPrinted>2020-05-14T11:53:00Z</cp:lastPrinted>
  <dcterms:created xsi:type="dcterms:W3CDTF">2020-04-10T16:47:00Z</dcterms:created>
  <dcterms:modified xsi:type="dcterms:W3CDTF">2021-01-04T01:01:00Z</dcterms:modified>
</cp:coreProperties>
</file>